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7D61" w14:textId="77777777" w:rsidR="009B43EF" w:rsidRDefault="00000000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14:paraId="1B87BF7E" w14:textId="77777777" w:rsidR="009B43EF" w:rsidRDefault="00000000">
      <w:pPr>
        <w:ind w:firstLine="0"/>
        <w:jc w:val="center"/>
        <w:rPr>
          <w:b/>
        </w:rPr>
      </w:pPr>
      <w:r>
        <w:rPr>
          <w:b/>
        </w:rPr>
        <w:t xml:space="preserve">обращений граждан, направленных </w:t>
      </w:r>
      <w:r>
        <w:rPr>
          <w:b/>
          <w:u w:val="single"/>
        </w:rPr>
        <w:t>в Краснодарстат</w:t>
      </w:r>
    </w:p>
    <w:p w14:paraId="41CA02AA" w14:textId="77777777" w:rsidR="009B43EF" w:rsidRDefault="00000000">
      <w:pPr>
        <w:ind w:firstLine="0"/>
        <w:jc w:val="center"/>
        <w:rPr>
          <w:b/>
        </w:rPr>
      </w:pPr>
      <w:r>
        <w:rPr>
          <w:b/>
        </w:rPr>
        <w:t>в 4 квартале 2023 года</w:t>
      </w:r>
    </w:p>
    <w:p w14:paraId="7DD50EF1" w14:textId="77777777" w:rsidR="009B43EF" w:rsidRDefault="009B43EF">
      <w:pPr>
        <w:ind w:firstLine="0"/>
        <w:jc w:val="center"/>
        <w:rPr>
          <w:b/>
        </w:rPr>
      </w:pPr>
    </w:p>
    <w:p w14:paraId="71AB35EC" w14:textId="77777777" w:rsidR="009B43EF" w:rsidRDefault="00000000">
      <w:r>
        <w:t>В Краснодарстат в 4 квартале 2023  года поступило 90 письменных обращений    граждан  (далее – обращения граждан).</w:t>
      </w:r>
    </w:p>
    <w:p w14:paraId="5040A109" w14:textId="77777777" w:rsidR="009B43EF" w:rsidRDefault="00000000">
      <w:r>
        <w:t>По месяцам квартала поступило:</w:t>
      </w:r>
    </w:p>
    <w:p w14:paraId="5A6EAB50" w14:textId="77777777" w:rsidR="009B43EF" w:rsidRDefault="00000000">
      <w:r>
        <w:rPr>
          <w:lang w:val="en-US"/>
        </w:rPr>
        <w:t>I</w:t>
      </w:r>
      <w:r>
        <w:t xml:space="preserve"> месяц квартала – 28 (31,1%);</w:t>
      </w:r>
    </w:p>
    <w:p w14:paraId="62AEFC1E" w14:textId="77777777" w:rsidR="009B43EF" w:rsidRDefault="00000000">
      <w:r>
        <w:rPr>
          <w:lang w:val="en-US"/>
        </w:rPr>
        <w:t>II</w:t>
      </w:r>
      <w:r>
        <w:t xml:space="preserve"> месяц квартала – 27 (30 %);</w:t>
      </w:r>
    </w:p>
    <w:p w14:paraId="6E0B05DA" w14:textId="5010E7FA" w:rsidR="009B43EF" w:rsidRDefault="00000000">
      <w:r>
        <w:rPr>
          <w:lang w:val="en-US"/>
        </w:rPr>
        <w:t>III</w:t>
      </w:r>
      <w:r>
        <w:t xml:space="preserve"> месяц квартала – 35 (38,</w:t>
      </w:r>
      <w:r w:rsidR="00FF5F93">
        <w:t>9</w:t>
      </w:r>
      <w:r>
        <w:t>%).</w:t>
      </w:r>
    </w:p>
    <w:p w14:paraId="37EC7F2C" w14:textId="77777777" w:rsidR="009B43EF" w:rsidRDefault="009B43EF"/>
    <w:p w14:paraId="06D781F2" w14:textId="77777777" w:rsidR="009B43EF" w:rsidRDefault="00000000">
      <w:r>
        <w:t>Количество поступивших обращений граждан по типу обращения:</w:t>
      </w:r>
    </w:p>
    <w:p w14:paraId="14A0D4EB" w14:textId="78EF0A81" w:rsidR="009B43EF" w:rsidRDefault="00000000">
      <w:r>
        <w:t>заявления – 3 (3,</w:t>
      </w:r>
      <w:r w:rsidR="00FF5F93">
        <w:t>4</w:t>
      </w:r>
      <w:r>
        <w:t>%);</w:t>
      </w:r>
    </w:p>
    <w:p w14:paraId="7914F117" w14:textId="77777777" w:rsidR="009B43EF" w:rsidRDefault="00000000">
      <w:r>
        <w:t xml:space="preserve">предложения – 0; </w:t>
      </w:r>
    </w:p>
    <w:p w14:paraId="337208A0" w14:textId="77777777" w:rsidR="009B43EF" w:rsidRDefault="00000000">
      <w:r>
        <w:t>жалобы – 0;</w:t>
      </w:r>
    </w:p>
    <w:p w14:paraId="38C1B2F9" w14:textId="77777777" w:rsidR="009B43EF" w:rsidRDefault="00000000">
      <w:r>
        <w:t xml:space="preserve">запросы статистической информации – 87 </w:t>
      </w:r>
      <w:r>
        <w:rPr>
          <w:shd w:val="clear" w:color="auto" w:fill="FFFFFF"/>
        </w:rPr>
        <w:t xml:space="preserve">(96,6 </w:t>
      </w:r>
      <w:r>
        <w:t>%);</w:t>
      </w:r>
    </w:p>
    <w:p w14:paraId="79FBD3EB" w14:textId="77777777" w:rsidR="009B43EF" w:rsidRDefault="00000000">
      <w:r>
        <w:t>запросы ГБО – 0;</w:t>
      </w:r>
    </w:p>
    <w:p w14:paraId="4CFDD9ED" w14:textId="77777777" w:rsidR="009B43EF" w:rsidRDefault="00000000">
      <w:r>
        <w:t>Из них поступивших:</w:t>
      </w:r>
    </w:p>
    <w:p w14:paraId="419E472B" w14:textId="77777777" w:rsidR="009B43EF" w:rsidRDefault="00000000">
      <w:pPr>
        <w:rPr>
          <w:color w:val="FF0000"/>
        </w:rPr>
      </w:pPr>
      <w:r>
        <w:t>повторно – 0;</w:t>
      </w:r>
    </w:p>
    <w:p w14:paraId="701D0FF0" w14:textId="77777777" w:rsidR="009B43EF" w:rsidRDefault="00000000">
      <w:r>
        <w:t>многократно – 0.</w:t>
      </w:r>
    </w:p>
    <w:p w14:paraId="25F969CB" w14:textId="77777777" w:rsidR="009B43EF" w:rsidRDefault="009B43EF"/>
    <w:p w14:paraId="6C5C511B" w14:textId="77777777" w:rsidR="009B43EF" w:rsidRDefault="00000000">
      <w:r>
        <w:t>Каналы поступления обращений:</w:t>
      </w:r>
    </w:p>
    <w:p w14:paraId="2CA07A23" w14:textId="77777777" w:rsidR="009B43EF" w:rsidRDefault="00000000">
      <w:r>
        <w:t>По источнику поступления:</w:t>
      </w:r>
    </w:p>
    <w:p w14:paraId="237A57F9" w14:textId="77777777" w:rsidR="009B43EF" w:rsidRDefault="00000000">
      <w:r>
        <w:t xml:space="preserve">Из Аппарата Полномочного представителя Президента РФ в ЮФО – 0; </w:t>
      </w:r>
    </w:p>
    <w:p w14:paraId="278DBB55" w14:textId="77777777" w:rsidR="009B43EF" w:rsidRDefault="00000000">
      <w:r>
        <w:t xml:space="preserve">из органов государственной власти субъекта РФ </w:t>
      </w:r>
    </w:p>
    <w:p w14:paraId="0358777C" w14:textId="77777777" w:rsidR="009B43EF" w:rsidRDefault="00000000">
      <w:pPr>
        <w:rPr>
          <w:color w:val="FF0000"/>
        </w:rPr>
      </w:pPr>
      <w:r>
        <w:t>иные организации - 0 ;</w:t>
      </w:r>
    </w:p>
    <w:p w14:paraId="73EC8E16" w14:textId="77777777" w:rsidR="009B43EF" w:rsidRDefault="00000000">
      <w:pPr>
        <w:rPr>
          <w:color w:val="FF0000"/>
        </w:rPr>
      </w:pPr>
      <w:r>
        <w:t>от граждан – 90 (100%);</w:t>
      </w:r>
    </w:p>
    <w:p w14:paraId="5513CB1E" w14:textId="77777777" w:rsidR="009B43EF" w:rsidRDefault="00000000">
      <w:r>
        <w:t>По типу доставки:</w:t>
      </w:r>
    </w:p>
    <w:p w14:paraId="736411BE" w14:textId="27DAF483" w:rsidR="009B43EF" w:rsidRDefault="00000000">
      <w:r>
        <w:t>Почтой России – 12 (13,</w:t>
      </w:r>
      <w:r w:rsidR="00FF5F93">
        <w:t>4</w:t>
      </w:r>
      <w:r>
        <w:t>%);</w:t>
      </w:r>
    </w:p>
    <w:p w14:paraId="610989AD" w14:textId="77777777" w:rsidR="009B43EF" w:rsidRDefault="00000000">
      <w:pPr>
        <w:rPr>
          <w:color w:val="FF0000"/>
        </w:rPr>
      </w:pPr>
      <w:r>
        <w:t>Электронная почта – 78 (86,6 %);</w:t>
      </w:r>
    </w:p>
    <w:p w14:paraId="45F3A22A" w14:textId="77777777" w:rsidR="009B43EF" w:rsidRDefault="00000000">
      <w:pPr>
        <w:rPr>
          <w:color w:val="FF0000"/>
        </w:rPr>
      </w:pPr>
      <w:r>
        <w:t>другой – 0.</w:t>
      </w:r>
    </w:p>
    <w:p w14:paraId="2EA109D0" w14:textId="77777777" w:rsidR="009B43EF" w:rsidRDefault="009B43EF"/>
    <w:p w14:paraId="73024142" w14:textId="77777777" w:rsidR="009B43EF" w:rsidRDefault="00000000">
      <w:r>
        <w:t>Анализ поступления в 4 квартале 2023 года обращений граждан по территориальному признаку показал, что обращения поступили из следующих регионов:</w:t>
      </w:r>
    </w:p>
    <w:p w14:paraId="388E72DE" w14:textId="77777777" w:rsidR="009B43EF" w:rsidRDefault="00000000">
      <w:r>
        <w:t>Краснодарский край – 90 (100 %);</w:t>
      </w:r>
    </w:p>
    <w:p w14:paraId="4BD98C15" w14:textId="77777777" w:rsidR="009B43EF" w:rsidRDefault="00000000">
      <w:r>
        <w:t>Республика Адыгея – 0.</w:t>
      </w:r>
    </w:p>
    <w:p w14:paraId="73DFEEDF" w14:textId="77777777" w:rsidR="009B43EF" w:rsidRDefault="009B43EF"/>
    <w:p w14:paraId="70DBDAC4" w14:textId="77777777" w:rsidR="009B43EF" w:rsidRDefault="00000000">
      <w:r>
        <w:t>По результатам рассмотрения обращений граждан в 4 квартале 2023 года дано 90 письменных ответов:</w:t>
      </w:r>
    </w:p>
    <w:p w14:paraId="3D6497DA" w14:textId="77777777" w:rsidR="009B43EF" w:rsidRDefault="00000000">
      <w:r>
        <w:t>почтой – 90 (100 %);</w:t>
      </w:r>
    </w:p>
    <w:p w14:paraId="57224968" w14:textId="77777777" w:rsidR="009B43EF" w:rsidRDefault="00000000">
      <w:r>
        <w:t>по сети «интернет» – 0;</w:t>
      </w:r>
    </w:p>
    <w:p w14:paraId="5966F1FF" w14:textId="77777777" w:rsidR="009B43EF" w:rsidRDefault="00000000">
      <w:r>
        <w:t>на руки заявителю – 0.</w:t>
      </w:r>
    </w:p>
    <w:p w14:paraId="5D5EADF5" w14:textId="77777777" w:rsidR="009B43EF" w:rsidRDefault="009B43EF"/>
    <w:p w14:paraId="1444868B" w14:textId="77777777" w:rsidR="009B43EF" w:rsidRDefault="00000000">
      <w:r>
        <w:t>По характеру принятых по результатам рассмотрения обращений решений:</w:t>
      </w:r>
    </w:p>
    <w:p w14:paraId="23EA439C" w14:textId="77777777" w:rsidR="009B43EF" w:rsidRDefault="00000000">
      <w:r>
        <w:lastRenderedPageBreak/>
        <w:t>«поддержано» – 0;</w:t>
      </w:r>
    </w:p>
    <w:p w14:paraId="6D308B97" w14:textId="77777777" w:rsidR="009B43EF" w:rsidRDefault="00000000">
      <w:r>
        <w:t>«не поддержано» – 0;</w:t>
      </w:r>
    </w:p>
    <w:p w14:paraId="7A680A7A" w14:textId="77777777" w:rsidR="009B43EF" w:rsidRDefault="00000000">
      <w:r>
        <w:t xml:space="preserve">«разъяснено» –0; </w:t>
      </w:r>
    </w:p>
    <w:p w14:paraId="0466D672" w14:textId="77777777" w:rsidR="009B43EF" w:rsidRDefault="00000000">
      <w:r>
        <w:t>«предоставлена гос. услуга» - 90 (100%);</w:t>
      </w:r>
    </w:p>
    <w:p w14:paraId="783D8B15" w14:textId="77777777" w:rsidR="009B43EF" w:rsidRDefault="00000000">
      <w:r>
        <w:t>«отказано в гос. услуге» - 0.</w:t>
      </w:r>
    </w:p>
    <w:p w14:paraId="6C0DA341" w14:textId="77777777" w:rsidR="009B43EF" w:rsidRDefault="009B43EF"/>
    <w:p w14:paraId="623CF3EA" w14:textId="77777777" w:rsidR="009B43EF" w:rsidRDefault="00000000">
      <w:r>
        <w:t>По срокам рассмотрения обращений граждан:</w:t>
      </w:r>
    </w:p>
    <w:p w14:paraId="57664939" w14:textId="77777777" w:rsidR="009B43EF" w:rsidRDefault="00000000">
      <w:r>
        <w:t>рассмотрено в установленные сроки – 90 (100%);</w:t>
      </w:r>
    </w:p>
    <w:p w14:paraId="0A13FB28" w14:textId="77777777" w:rsidR="009B43EF" w:rsidRDefault="00000000">
      <w:r>
        <w:t>рассмотрено с нарушением сроков – 0;</w:t>
      </w:r>
    </w:p>
    <w:p w14:paraId="3B96F324" w14:textId="77777777" w:rsidR="009B43EF" w:rsidRDefault="00000000">
      <w:r>
        <w:t>продлено – 0.</w:t>
      </w:r>
    </w:p>
    <w:p w14:paraId="28FA7C1A" w14:textId="77777777" w:rsidR="009B43EF" w:rsidRDefault="009B43EF"/>
    <w:p w14:paraId="2C77CAFC" w14:textId="77777777" w:rsidR="009B43EF" w:rsidRDefault="00000000">
      <w:r>
        <w:t>По форме рассмотрения обращений граждан:</w:t>
      </w:r>
    </w:p>
    <w:p w14:paraId="0AB301B6" w14:textId="77777777" w:rsidR="009B43EF" w:rsidRDefault="00000000">
      <w:r>
        <w:t>с участием заявителя – 0;</w:t>
      </w:r>
    </w:p>
    <w:p w14:paraId="105566A1" w14:textId="77777777" w:rsidR="009B43EF" w:rsidRDefault="00000000">
      <w:r>
        <w:t>без участия заявителя – 90 (100%).</w:t>
      </w:r>
    </w:p>
    <w:p w14:paraId="374EFB37" w14:textId="77777777" w:rsidR="009B43EF" w:rsidRDefault="009B43EF"/>
    <w:p w14:paraId="6C0846D1" w14:textId="77777777" w:rsidR="009B43EF" w:rsidRDefault="00000000">
      <w:r>
        <w:t>По должностному лицу, подписавшему ответ на обращение:</w:t>
      </w:r>
    </w:p>
    <w:p w14:paraId="1491B7F7" w14:textId="77777777" w:rsidR="009B43EF" w:rsidRDefault="00000000">
      <w:r>
        <w:t>за подписью руководителя Краснодарстата – 10 (11,1 %);</w:t>
      </w:r>
    </w:p>
    <w:p w14:paraId="354B31E8" w14:textId="43F1DF60" w:rsidR="009B43EF" w:rsidRDefault="00000000">
      <w:r>
        <w:t>за подписью заместителей руководителя Краснодарстата – 80 (88,</w:t>
      </w:r>
      <w:r w:rsidR="00FF5F93">
        <w:t>9</w:t>
      </w:r>
      <w:r>
        <w:t>%)</w:t>
      </w:r>
    </w:p>
    <w:p w14:paraId="20C66D72" w14:textId="77777777" w:rsidR="009B43EF" w:rsidRDefault="009B43EF"/>
    <w:p w14:paraId="776171EC" w14:textId="77777777" w:rsidR="009B43EF" w:rsidRDefault="00000000">
      <w:r>
        <w:t>В ходе рассмотрения обращений граждан не установлено обращений на действие либо бездействие должностных лиц Краснодарстата, повлекшее нарушение прав, свобод и законных интересов граждан.</w:t>
      </w:r>
    </w:p>
    <w:p w14:paraId="705C5DD2" w14:textId="77777777" w:rsidR="009B43EF" w:rsidRDefault="009B43EF">
      <w:pPr>
        <w:pStyle w:val="Default"/>
        <w:ind w:firstLine="709"/>
        <w:jc w:val="both"/>
        <w:rPr>
          <w:sz w:val="28"/>
          <w:szCs w:val="28"/>
        </w:rPr>
      </w:pPr>
    </w:p>
    <w:p w14:paraId="2288417E" w14:textId="77777777" w:rsidR="009B43EF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 в 4 квартале 2023 года:</w:t>
      </w:r>
    </w:p>
    <w:p w14:paraId="60455085" w14:textId="77777777" w:rsidR="009B43EF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ы об архивных данных – 0;</w:t>
      </w:r>
    </w:p>
    <w:p w14:paraId="5E2EDEAC" w14:textId="77777777" w:rsidR="009B43EF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ы годовой бухгалтерской отчетности – 0 ;</w:t>
      </w:r>
    </w:p>
    <w:p w14:paraId="47215CF4" w14:textId="77777777" w:rsidR="009B43EF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официальной статистической информации – 87 (96,6 %) </w:t>
      </w:r>
    </w:p>
    <w:p w14:paraId="65F7C8C4" w14:textId="77777777" w:rsidR="009B43EF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:</w:t>
      </w:r>
    </w:p>
    <w:p w14:paraId="6DDDF605" w14:textId="77777777" w:rsidR="009B43EF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и ценообразование –0;</w:t>
      </w:r>
    </w:p>
    <w:p w14:paraId="77341074" w14:textId="77777777" w:rsidR="009B43EF" w:rsidRDefault="00000000">
      <w:pPr>
        <w:pStyle w:val="Default"/>
        <w:ind w:left="284" w:firstLine="425"/>
        <w:jc w:val="both"/>
        <w:rPr>
          <w:sz w:val="20"/>
          <w:szCs w:val="20"/>
        </w:rPr>
      </w:pPr>
      <w:r>
        <w:rPr>
          <w:sz w:val="28"/>
          <w:szCs w:val="28"/>
        </w:rPr>
        <w:t>Заработная плата, система оплаты труда – 0;</w:t>
      </w:r>
    </w:p>
    <w:p w14:paraId="23682F0C" w14:textId="4BD911A2" w:rsidR="009B43EF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тематики – 3 (3,</w:t>
      </w:r>
      <w:r w:rsidR="00FF5F93">
        <w:rPr>
          <w:sz w:val="28"/>
          <w:szCs w:val="28"/>
        </w:rPr>
        <w:t>4</w:t>
      </w:r>
      <w:r>
        <w:rPr>
          <w:sz w:val="28"/>
          <w:szCs w:val="28"/>
        </w:rPr>
        <w:t xml:space="preserve"> %).</w:t>
      </w:r>
    </w:p>
    <w:p w14:paraId="6EE1B167" w14:textId="77777777" w:rsidR="009B43EF" w:rsidRDefault="009B43EF">
      <w:pPr>
        <w:pStyle w:val="Default"/>
        <w:ind w:firstLine="709"/>
        <w:jc w:val="both"/>
      </w:pPr>
    </w:p>
    <w:p w14:paraId="635FB8A6" w14:textId="77777777" w:rsidR="009B43EF" w:rsidRDefault="009B43EF">
      <w:pPr>
        <w:pStyle w:val="Default"/>
        <w:ind w:left="284" w:firstLine="425"/>
        <w:jc w:val="both"/>
        <w:rPr>
          <w:sz w:val="20"/>
          <w:szCs w:val="20"/>
        </w:rPr>
      </w:pPr>
    </w:p>
    <w:p w14:paraId="6A3B986F" w14:textId="77777777" w:rsidR="009B43EF" w:rsidRDefault="009B43EF"/>
    <w:sectPr w:rsidR="009B43E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6B28" w14:textId="77777777" w:rsidR="005E2D1E" w:rsidRDefault="005E2D1E">
      <w:r>
        <w:separator/>
      </w:r>
    </w:p>
  </w:endnote>
  <w:endnote w:type="continuationSeparator" w:id="0">
    <w:p w14:paraId="48699176" w14:textId="77777777" w:rsidR="005E2D1E" w:rsidRDefault="005E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1D8B" w14:textId="77777777" w:rsidR="005E2D1E" w:rsidRDefault="005E2D1E">
      <w:r>
        <w:separator/>
      </w:r>
    </w:p>
  </w:footnote>
  <w:footnote w:type="continuationSeparator" w:id="0">
    <w:p w14:paraId="73A73AA9" w14:textId="77777777" w:rsidR="005E2D1E" w:rsidRDefault="005E2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580"/>
    <w:rsid w:val="00007C3B"/>
    <w:rsid w:val="000436D2"/>
    <w:rsid w:val="00070488"/>
    <w:rsid w:val="00130BF3"/>
    <w:rsid w:val="00134580"/>
    <w:rsid w:val="001573BC"/>
    <w:rsid w:val="00167B7F"/>
    <w:rsid w:val="001778C4"/>
    <w:rsid w:val="001C5BFD"/>
    <w:rsid w:val="00200950"/>
    <w:rsid w:val="00231A68"/>
    <w:rsid w:val="00270C8B"/>
    <w:rsid w:val="00277E68"/>
    <w:rsid w:val="002C4954"/>
    <w:rsid w:val="002E70DC"/>
    <w:rsid w:val="00336919"/>
    <w:rsid w:val="00354953"/>
    <w:rsid w:val="00354EA0"/>
    <w:rsid w:val="003C74DA"/>
    <w:rsid w:val="00411C24"/>
    <w:rsid w:val="00417225"/>
    <w:rsid w:val="0043644E"/>
    <w:rsid w:val="00517A62"/>
    <w:rsid w:val="00536A7E"/>
    <w:rsid w:val="005E2D1E"/>
    <w:rsid w:val="00660273"/>
    <w:rsid w:val="00661A23"/>
    <w:rsid w:val="0069243B"/>
    <w:rsid w:val="00773D08"/>
    <w:rsid w:val="007B3CE9"/>
    <w:rsid w:val="007D2E04"/>
    <w:rsid w:val="007E6119"/>
    <w:rsid w:val="008304D7"/>
    <w:rsid w:val="008C446B"/>
    <w:rsid w:val="00906216"/>
    <w:rsid w:val="00941E40"/>
    <w:rsid w:val="00967CEE"/>
    <w:rsid w:val="009B43EF"/>
    <w:rsid w:val="009C03CA"/>
    <w:rsid w:val="009F2AA8"/>
    <w:rsid w:val="00A41AD5"/>
    <w:rsid w:val="00AA1017"/>
    <w:rsid w:val="00AC2FB8"/>
    <w:rsid w:val="00B4316D"/>
    <w:rsid w:val="00B4560B"/>
    <w:rsid w:val="00B6104C"/>
    <w:rsid w:val="00B72FDC"/>
    <w:rsid w:val="00D74928"/>
    <w:rsid w:val="00D85F36"/>
    <w:rsid w:val="00D91A52"/>
    <w:rsid w:val="00DB7B24"/>
    <w:rsid w:val="00E021B5"/>
    <w:rsid w:val="00E1363D"/>
    <w:rsid w:val="00E13704"/>
    <w:rsid w:val="00E93716"/>
    <w:rsid w:val="00EC0A99"/>
    <w:rsid w:val="00EF721D"/>
    <w:rsid w:val="00F35AF9"/>
    <w:rsid w:val="00F776A6"/>
    <w:rsid w:val="00F863C0"/>
    <w:rsid w:val="00FF5F93"/>
    <w:rsid w:val="0D644859"/>
    <w:rsid w:val="19187E90"/>
    <w:rsid w:val="2698571D"/>
    <w:rsid w:val="57E7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4F10"/>
  <w15:docId w15:val="{EA65053E-989B-4B3D-AEC2-21254EA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8ECD-CE5B-44B6-9909-B666CF64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SED02</dc:creator>
  <cp:lastModifiedBy>Ефимова Елена Сергеевна</cp:lastModifiedBy>
  <cp:revision>19</cp:revision>
  <cp:lastPrinted>2019-04-08T14:26:00Z</cp:lastPrinted>
  <dcterms:created xsi:type="dcterms:W3CDTF">2019-04-01T13:17:00Z</dcterms:created>
  <dcterms:modified xsi:type="dcterms:W3CDTF">2024-01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F634B48AC7544CB8B720DAADD84364C_13</vt:lpwstr>
  </property>
</Properties>
</file>